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472" w:type="pct"/>
        <w:tblInd w:w="-43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3"/>
        <w:gridCol w:w="3337"/>
        <w:gridCol w:w="478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学科类别</w:t>
            </w:r>
          </w:p>
        </w:tc>
        <w:tc>
          <w:tcPr>
            <w:tcW w:w="180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研究生专业</w:t>
            </w:r>
          </w:p>
        </w:tc>
        <w:tc>
          <w:tcPr>
            <w:tcW w:w="258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ind w:firstLine="1620" w:firstLineChars="900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本科专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类</w:t>
            </w:r>
          </w:p>
        </w:tc>
        <w:tc>
          <w:tcPr>
            <w:tcW w:w="1803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政治经济学，经济思想史，经济史，西方经济学，世界经济，，发展经济学，法律经济学，国民经济学，区域经济学，产业经济学，数量经济学，经济信息管理学，公共经济学，网络经济学，规制经济学，统计学，统计应用与经济计量分析，经济管理统计，应用数理统计，金额统计，经济统计与分析，应用统计，审计</w:t>
            </w:r>
          </w:p>
        </w:tc>
        <w:tc>
          <w:tcPr>
            <w:tcW w:w="258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经济学，经济统计学，国民经济管理，商务经济学，统计学，，环境资源与发展经济学，工业经济，投资经济，计划统计，经营计划与统计，统计与概算，网络经济学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会计统计，经济信息管理，经济管理与计算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经济与贸易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国际贸易学，服务贸易学，国际商务</w:t>
            </w:r>
          </w:p>
        </w:tc>
        <w:tc>
          <w:tcPr>
            <w:tcW w:w="258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333333"/>
                <w:kern w:val="0"/>
                <w:sz w:val="18"/>
                <w:szCs w:val="18"/>
              </w:rPr>
              <w:t>国际经济与贸易,贸易经济,国际文化贸易，国际贸易，国际商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传播学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学，传播学，新闻与传播，出版，编辑出版学，媒体与文化分析专业</w:t>
            </w:r>
          </w:p>
        </w:tc>
        <w:tc>
          <w:tcPr>
            <w:tcW w:w="258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闻学，广播电视新闻学，编辑出版学，传播学，媒体创意，国际新闻，体育新闻，新闻，广告学，广播电视学，网络与新媒体，新媒体与信息网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1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中国语言文学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艺学，语言学及应用语言学，汉语言文字学，中国古典文献学，中国古代文学，中国现当代文学，中国少数民族语言文学，文学阅读与文学教育，比较文学与世界文学，经济秘书，广播影视文艺学</w:t>
            </w:r>
          </w:p>
        </w:tc>
        <w:tc>
          <w:tcPr>
            <w:tcW w:w="258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汉语言文学，汉语言，汉语国际教育，对外汉语，中国少数民族语言文学，藏语言文学，蒙古语言文学，维吾尔语言文学，朝鲜语言文学，哈萨克语言文学，语言学，编辑学，汉语言文学教育，少数民族语言文学教育，古典文献学，中国语言文化，中国语言文学，中文应用，华文教育，应用语言学，古典文献，文学，中国文学，汉语言文学与文化传播，秘书学，文秘，文秘学，中文秘书教育，现代秘书，中文，经济秘书，中国学，医学文秘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9"/>
    <w:rsid w:val="00023A99"/>
    <w:rsid w:val="0005152A"/>
    <w:rsid w:val="00055431"/>
    <w:rsid w:val="000E0593"/>
    <w:rsid w:val="00216A51"/>
    <w:rsid w:val="00332124"/>
    <w:rsid w:val="00382D6F"/>
    <w:rsid w:val="004A5AF9"/>
    <w:rsid w:val="006160FF"/>
    <w:rsid w:val="00625A39"/>
    <w:rsid w:val="00863A98"/>
    <w:rsid w:val="00922250"/>
    <w:rsid w:val="009817CA"/>
    <w:rsid w:val="00C03DA7"/>
    <w:rsid w:val="00D45663"/>
    <w:rsid w:val="00F20435"/>
    <w:rsid w:val="00F43949"/>
    <w:rsid w:val="00F575B4"/>
    <w:rsid w:val="5A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8180C9-2672-412B-ABDB-82CF5C028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0</Words>
  <Characters>684</Characters>
  <Lines>5</Lines>
  <Paragraphs>1</Paragraphs>
  <TotalTime>8</TotalTime>
  <ScaleCrop>false</ScaleCrop>
  <LinksUpToDate>false</LinksUpToDate>
  <CharactersWithSpaces>80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1:01:00Z</dcterms:created>
  <dc:creator>王 微</dc:creator>
  <cp:lastModifiedBy>绿色心情</cp:lastModifiedBy>
  <dcterms:modified xsi:type="dcterms:W3CDTF">2021-07-14T00:25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5EB9E97100143BCB7AE4428C80751CB</vt:lpwstr>
  </property>
</Properties>
</file>